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3540F5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bookmarkStart w:id="0" w:name="_Hlk73613499"/>
      <w:r w:rsidR="00F005E1">
        <w:rPr>
          <w:b/>
        </w:rPr>
        <w:t>Revitalizácia typového detského ihriska  Za hradbami č. 34 v Pezinku</w:t>
      </w:r>
      <w:bookmarkEnd w:id="0"/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478" w:type="dxa"/>
        <w:tblLayout w:type="fixed"/>
        <w:tblLook w:val="01E0" w:firstRow="1" w:lastRow="1" w:firstColumn="1" w:lastColumn="1" w:noHBand="0" w:noVBand="0"/>
      </w:tblPr>
      <w:tblGrid>
        <w:gridCol w:w="3578"/>
        <w:gridCol w:w="2950"/>
        <w:gridCol w:w="21"/>
        <w:gridCol w:w="2929"/>
      </w:tblGrid>
      <w:tr w:rsidR="00922DB4" w:rsidTr="00A51414">
        <w:trPr>
          <w:trHeight w:val="217"/>
        </w:trPr>
        <w:tc>
          <w:tcPr>
            <w:tcW w:w="35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A51414">
        <w:tc>
          <w:tcPr>
            <w:tcW w:w="3578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A51414">
        <w:trPr>
          <w:trHeight w:val="217"/>
        </w:trPr>
        <w:tc>
          <w:tcPr>
            <w:tcW w:w="35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A51414">
        <w:trPr>
          <w:trHeight w:val="155"/>
        </w:trPr>
        <w:tc>
          <w:tcPr>
            <w:tcW w:w="3578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A51414">
        <w:trPr>
          <w:trHeight w:val="716"/>
        </w:trPr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 w:rsidR="000B6FBC">
              <w:rPr>
                <w:rFonts w:cs="Arial"/>
                <w:b/>
              </w:rPr>
              <w:t>EUR</w:t>
            </w:r>
            <w:r>
              <w:rPr>
                <w:rFonts w:cs="Arial"/>
                <w:b/>
              </w:rPr>
              <w:t xml:space="preserve">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</w:t>
            </w:r>
            <w:r w:rsidR="000B6FBC">
              <w:rPr>
                <w:rFonts w:cs="Arial"/>
                <w:b/>
              </w:rPr>
              <w:t>EUR</w:t>
            </w:r>
            <w:r>
              <w:rPr>
                <w:rFonts w:cs="Arial"/>
                <w:b/>
              </w:rPr>
              <w:t xml:space="preserve"> s DPH</w:t>
            </w:r>
          </w:p>
        </w:tc>
      </w:tr>
      <w:tr w:rsidR="00922DB4" w:rsidRPr="00F72E6F" w:rsidTr="00A51414">
        <w:trPr>
          <w:trHeight w:val="5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A51414">
      <w:pPr>
        <w:jc w:val="left"/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250" w:tblpY="152"/>
        <w:tblW w:w="9493" w:type="dxa"/>
        <w:tblLook w:val="04A0" w:firstRow="1" w:lastRow="0" w:firstColumn="1" w:lastColumn="0" w:noHBand="0" w:noVBand="1"/>
      </w:tblPr>
      <w:tblGrid>
        <w:gridCol w:w="3122"/>
        <w:gridCol w:w="2377"/>
        <w:gridCol w:w="1839"/>
        <w:gridCol w:w="2155"/>
      </w:tblGrid>
      <w:tr w:rsidR="003540F5" w:rsidRPr="00D20BAA" w:rsidTr="00A51414">
        <w:tc>
          <w:tcPr>
            <w:tcW w:w="3122" w:type="dxa"/>
          </w:tcPr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:rsidR="003540F5" w:rsidRPr="00D20BAA" w:rsidRDefault="003540F5" w:rsidP="00F6681E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2377" w:type="dxa"/>
          </w:tcPr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:rsidR="003540F5" w:rsidRPr="00D20BAA" w:rsidRDefault="003540F5" w:rsidP="00F6681E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 xml:space="preserve">Cena </w:t>
            </w:r>
            <w:r w:rsidR="000B6FBC">
              <w:rPr>
                <w:rFonts w:cs="ArialNarrow"/>
                <w:b/>
              </w:rPr>
              <w:t xml:space="preserve">v EUR </w:t>
            </w:r>
            <w:r w:rsidRPr="00D20BAA">
              <w:rPr>
                <w:rFonts w:cs="ArialNarrow"/>
                <w:b/>
              </w:rPr>
              <w:t>bez DPH</w:t>
            </w:r>
          </w:p>
        </w:tc>
        <w:tc>
          <w:tcPr>
            <w:tcW w:w="1839" w:type="dxa"/>
          </w:tcPr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 % DPH</w:t>
            </w:r>
          </w:p>
        </w:tc>
        <w:tc>
          <w:tcPr>
            <w:tcW w:w="2155" w:type="dxa"/>
            <w:vAlign w:val="center"/>
          </w:tcPr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Cena </w:t>
            </w:r>
            <w:r w:rsidR="000B6FBC">
              <w:rPr>
                <w:rFonts w:cs="ArialNarrow"/>
                <w:b/>
              </w:rPr>
              <w:t xml:space="preserve">v EUR </w:t>
            </w:r>
            <w:r>
              <w:rPr>
                <w:rFonts w:cs="ArialNarrow"/>
                <w:b/>
              </w:rPr>
              <w:t>s</w:t>
            </w:r>
            <w:r w:rsidR="00A51414">
              <w:rPr>
                <w:rFonts w:cs="ArialNarrow"/>
                <w:b/>
              </w:rPr>
              <w:t> </w:t>
            </w:r>
            <w:r>
              <w:rPr>
                <w:rFonts w:cs="ArialNarrow"/>
                <w:b/>
              </w:rPr>
              <w:t>DPH</w:t>
            </w:r>
          </w:p>
          <w:p w:rsidR="00A51414" w:rsidRDefault="00A51414" w:rsidP="00F6681E">
            <w:pPr>
              <w:jc w:val="center"/>
              <w:rPr>
                <w:rFonts w:cs="ArialNarrow"/>
                <w:b/>
              </w:rPr>
            </w:pPr>
          </w:p>
        </w:tc>
      </w:tr>
      <w:tr w:rsidR="00A51414" w:rsidRPr="00D20BAA" w:rsidTr="00A51414">
        <w:tc>
          <w:tcPr>
            <w:tcW w:w="3122" w:type="dxa"/>
            <w:shd w:val="clear" w:color="auto" w:fill="auto"/>
            <w:vAlign w:val="center"/>
          </w:tcPr>
          <w:p w:rsidR="00A51414" w:rsidRPr="00F005E1" w:rsidRDefault="00F005E1" w:rsidP="005A1302">
            <w:bookmarkStart w:id="1" w:name="_GoBack"/>
            <w:r w:rsidRPr="00F005E1">
              <w:t>Revitalizácia typového detského ihriska  Za hradbami č. 34 v Pezinku</w:t>
            </w:r>
            <w:bookmarkEnd w:id="1"/>
          </w:p>
        </w:tc>
        <w:tc>
          <w:tcPr>
            <w:tcW w:w="2377" w:type="dxa"/>
            <w:shd w:val="clear" w:color="auto" w:fill="auto"/>
          </w:tcPr>
          <w:p w:rsidR="00A51414" w:rsidRPr="00D20BAA" w:rsidRDefault="00A51414" w:rsidP="00F6681E">
            <w:pPr>
              <w:rPr>
                <w:rFonts w:cs="ArialNarrow"/>
              </w:rPr>
            </w:pPr>
          </w:p>
        </w:tc>
        <w:tc>
          <w:tcPr>
            <w:tcW w:w="1839" w:type="dxa"/>
          </w:tcPr>
          <w:p w:rsidR="00A51414" w:rsidRPr="00D20BAA" w:rsidRDefault="00A51414" w:rsidP="00F6681E">
            <w:pPr>
              <w:rPr>
                <w:rFonts w:cs="ArialNarrow"/>
              </w:rPr>
            </w:pPr>
          </w:p>
        </w:tc>
        <w:tc>
          <w:tcPr>
            <w:tcW w:w="2155" w:type="dxa"/>
          </w:tcPr>
          <w:p w:rsidR="00A51414" w:rsidRPr="00D20BAA" w:rsidRDefault="00A51414" w:rsidP="00F6681E">
            <w:pPr>
              <w:rPr>
                <w:rFonts w:cs="ArialNarrow"/>
              </w:rPr>
            </w:pPr>
          </w:p>
        </w:tc>
      </w:tr>
    </w:tbl>
    <w:p w:rsidR="00A62581" w:rsidRPr="00026D49" w:rsidRDefault="00A62581" w:rsidP="00F6681E">
      <w:pPr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0D3FBC" w:rsidRDefault="000D3FBC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683" w:rsidRDefault="00BD1683">
      <w:r>
        <w:separator/>
      </w:r>
    </w:p>
  </w:endnote>
  <w:endnote w:type="continuationSeparator" w:id="0">
    <w:p w:rsidR="00BD1683" w:rsidRDefault="00BD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683" w:rsidRDefault="00BD1683">
      <w:r>
        <w:separator/>
      </w:r>
    </w:p>
  </w:footnote>
  <w:footnote w:type="continuationSeparator" w:id="0">
    <w:p w:rsidR="00BD1683" w:rsidRDefault="00BD1683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proofErr w:type="spellStart"/>
      <w:r w:rsidRPr="00922DB4">
        <w:rPr>
          <w:rFonts w:ascii="Arial Narrow" w:hAnsi="Arial Narrow"/>
          <w:sz w:val="16"/>
          <w:szCs w:val="16"/>
        </w:rPr>
        <w:t>nehodiace</w:t>
      </w:r>
      <w:proofErr w:type="spellEnd"/>
      <w:r w:rsidRPr="00922DB4">
        <w:rPr>
          <w:rFonts w:ascii="Arial Narrow" w:hAnsi="Arial Narrow"/>
          <w:sz w:val="16"/>
          <w:szCs w:val="16"/>
        </w:rPr>
        <w:t xml:space="preserve">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6FB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1340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2108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1302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41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5E1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AAAE7D2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EBA6-7E06-4EFC-B92F-20B0CEB4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Cholujova Vlasta</cp:lastModifiedBy>
  <cp:revision>7</cp:revision>
  <cp:lastPrinted>2020-08-05T13:48:00Z</cp:lastPrinted>
  <dcterms:created xsi:type="dcterms:W3CDTF">2021-06-03T09:46:00Z</dcterms:created>
  <dcterms:modified xsi:type="dcterms:W3CDTF">2021-06-11T09:01:00Z</dcterms:modified>
</cp:coreProperties>
</file>